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0F" w:rsidRDefault="001A6E0F" w:rsidP="001A6E0F">
      <w:pPr>
        <w:pStyle w:val="20"/>
        <w:shd w:val="clear" w:color="auto" w:fill="auto"/>
        <w:tabs>
          <w:tab w:val="left" w:pos="7217"/>
        </w:tabs>
        <w:spacing w:before="0" w:line="276" w:lineRule="auto"/>
        <w:rPr>
          <w:rStyle w:val="21"/>
          <w:b w:val="0"/>
          <w:sz w:val="28"/>
          <w:szCs w:val="28"/>
        </w:rPr>
      </w:pPr>
      <w:r w:rsidRPr="0047348A">
        <w:rPr>
          <w:rStyle w:val="21"/>
          <w:sz w:val="28"/>
          <w:szCs w:val="28"/>
        </w:rPr>
        <w:t>Председатель</w:t>
      </w:r>
      <w:r>
        <w:rPr>
          <w:rStyle w:val="21"/>
          <w:sz w:val="28"/>
          <w:szCs w:val="28"/>
        </w:rPr>
        <w:t>:</w:t>
      </w:r>
    </w:p>
    <w:p w:rsidR="004B1DAE" w:rsidRPr="003967AF" w:rsidRDefault="001A6E0F" w:rsidP="001A6E0F">
      <w:pPr>
        <w:pStyle w:val="20"/>
        <w:shd w:val="clear" w:color="auto" w:fill="auto"/>
        <w:tabs>
          <w:tab w:val="left" w:pos="7217"/>
        </w:tabs>
        <w:spacing w:before="0" w:line="276" w:lineRule="auto"/>
        <w:rPr>
          <w:sz w:val="28"/>
          <w:szCs w:val="28"/>
        </w:rPr>
      </w:pPr>
      <w:r>
        <w:rPr>
          <w:rStyle w:val="21"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shd w:val="clear" w:color="auto" w:fill="FFFFFF"/>
        </w:rPr>
        <w:t>Слугина</w:t>
      </w:r>
      <w:proofErr w:type="spellEnd"/>
      <w:r>
        <w:rPr>
          <w:b/>
          <w:bCs/>
          <w:sz w:val="28"/>
          <w:szCs w:val="28"/>
          <w:shd w:val="clear" w:color="auto" w:fill="FFFFFF"/>
        </w:rPr>
        <w:t xml:space="preserve"> Елена Леонидовна</w:t>
      </w:r>
      <w:r w:rsidRPr="003967AF">
        <w:rPr>
          <w:b/>
          <w:bCs/>
          <w:sz w:val="28"/>
          <w:szCs w:val="28"/>
          <w:shd w:val="clear" w:color="auto" w:fill="FFFFFF"/>
        </w:rPr>
        <w:t xml:space="preserve"> – начальник отдела</w:t>
      </w:r>
      <w:r>
        <w:rPr>
          <w:b/>
          <w:bCs/>
          <w:sz w:val="28"/>
          <w:szCs w:val="28"/>
          <w:shd w:val="clear" w:color="auto" w:fill="FFFFFF"/>
        </w:rPr>
        <w:t xml:space="preserve"> дошкольного и </w:t>
      </w:r>
      <w:r w:rsidRPr="003967AF">
        <w:rPr>
          <w:b/>
          <w:bCs/>
          <w:sz w:val="28"/>
          <w:szCs w:val="28"/>
          <w:shd w:val="clear" w:color="auto" w:fill="FFFFFF"/>
        </w:rPr>
        <w:t xml:space="preserve"> общего  образования комитета по образованию  администрации Энгельсского муниципального района</w:t>
      </w:r>
    </w:p>
    <w:p w:rsidR="004B1DAE" w:rsidRPr="003967AF" w:rsidRDefault="004B1DAE" w:rsidP="004B1DAE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3967AF">
        <w:rPr>
          <w:rFonts w:ascii="Times New Roman" w:hAnsi="Times New Roman" w:cs="Times New Roman"/>
          <w:sz w:val="28"/>
          <w:szCs w:val="28"/>
        </w:rPr>
        <w:t xml:space="preserve">Члены наблюдательного совета:       </w:t>
      </w:r>
    </w:p>
    <w:p w:rsidR="004B1DAE" w:rsidRPr="003967AF" w:rsidRDefault="004B1DAE" w:rsidP="004B1DAE">
      <w:pPr>
        <w:tabs>
          <w:tab w:val="left" w:pos="1080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67AF">
        <w:rPr>
          <w:rFonts w:ascii="Times New Roman" w:hAnsi="Times New Roman" w:cs="Times New Roman"/>
          <w:sz w:val="28"/>
          <w:szCs w:val="28"/>
        </w:rPr>
        <w:t xml:space="preserve"> </w:t>
      </w:r>
      <w:r w:rsidRPr="003967AF">
        <w:rPr>
          <w:rFonts w:ascii="Times New Roman" w:hAnsi="Times New Roman" w:cs="Times New Roman"/>
          <w:color w:val="auto"/>
          <w:sz w:val="28"/>
          <w:szCs w:val="28"/>
        </w:rPr>
        <w:t>- Юров Андрей Александрович, заместитель председателя комитета по управлению имуществом администрации ЭМР, начальник управления по формированию, учету и приватизации муниципальной собственности</w:t>
      </w:r>
    </w:p>
    <w:p w:rsidR="004B1DAE" w:rsidRPr="003967AF" w:rsidRDefault="004B1DAE" w:rsidP="004B1DAE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3967A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967AF">
        <w:rPr>
          <w:rFonts w:ascii="Times New Roman" w:hAnsi="Times New Roman" w:cs="Times New Roman"/>
          <w:sz w:val="28"/>
          <w:szCs w:val="28"/>
        </w:rPr>
        <w:t>Загородникова</w:t>
      </w:r>
      <w:proofErr w:type="spellEnd"/>
      <w:r w:rsidRPr="003967AF">
        <w:rPr>
          <w:rFonts w:ascii="Times New Roman" w:hAnsi="Times New Roman" w:cs="Times New Roman"/>
          <w:sz w:val="28"/>
          <w:szCs w:val="28"/>
        </w:rPr>
        <w:t xml:space="preserve"> Марина Викторовна –  учитель начальных классов МОУ «СОШ п. Новопушкинское»    </w:t>
      </w:r>
    </w:p>
    <w:p w:rsidR="004B1DAE" w:rsidRPr="003967AF" w:rsidRDefault="004B1DAE" w:rsidP="004B1DAE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3967A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Владимировна </w:t>
      </w:r>
      <w:r w:rsidRPr="003967AF">
        <w:rPr>
          <w:rFonts w:ascii="Times New Roman" w:hAnsi="Times New Roman" w:cs="Times New Roman"/>
          <w:sz w:val="28"/>
          <w:szCs w:val="28"/>
        </w:rPr>
        <w:t xml:space="preserve">– 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 общественности </w:t>
      </w:r>
    </w:p>
    <w:p w:rsidR="004B1DAE" w:rsidRPr="003967AF" w:rsidRDefault="004B1DAE" w:rsidP="004B1DAE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67AF">
        <w:rPr>
          <w:sz w:val="28"/>
          <w:szCs w:val="28"/>
        </w:rPr>
        <w:t xml:space="preserve"> - </w:t>
      </w:r>
      <w:r w:rsidRPr="000B49FD">
        <w:rPr>
          <w:rFonts w:ascii="Times New Roman" w:hAnsi="Times New Roman" w:cs="Times New Roman"/>
          <w:sz w:val="28"/>
          <w:szCs w:val="28"/>
        </w:rPr>
        <w:t xml:space="preserve">Хон Екатерина </w:t>
      </w:r>
      <w:proofErr w:type="spellStart"/>
      <w:r w:rsidRPr="000B49FD">
        <w:rPr>
          <w:rFonts w:ascii="Times New Roman" w:hAnsi="Times New Roman" w:cs="Times New Roman"/>
          <w:sz w:val="28"/>
          <w:szCs w:val="28"/>
        </w:rPr>
        <w:t>Арсеновна</w:t>
      </w:r>
      <w:proofErr w:type="spellEnd"/>
      <w:r w:rsidRPr="003967AF">
        <w:rPr>
          <w:rFonts w:ascii="Times New Roman" w:hAnsi="Times New Roman" w:cs="Times New Roman"/>
          <w:sz w:val="28"/>
          <w:szCs w:val="28"/>
        </w:rPr>
        <w:t xml:space="preserve"> –  представитель </w:t>
      </w:r>
      <w:r>
        <w:rPr>
          <w:rFonts w:ascii="Times New Roman" w:hAnsi="Times New Roman" w:cs="Times New Roman"/>
          <w:sz w:val="28"/>
          <w:szCs w:val="28"/>
        </w:rPr>
        <w:t>общественности</w:t>
      </w:r>
    </w:p>
    <w:p w:rsidR="004B1DAE" w:rsidRPr="003E4701" w:rsidRDefault="004B1DAE" w:rsidP="004B1DAE">
      <w:pPr>
        <w:pStyle w:val="20"/>
        <w:shd w:val="clear" w:color="auto" w:fill="auto"/>
        <w:tabs>
          <w:tab w:val="left" w:pos="7217"/>
        </w:tabs>
        <w:spacing w:before="0" w:line="276" w:lineRule="auto"/>
        <w:rPr>
          <w:b/>
          <w:sz w:val="28"/>
          <w:szCs w:val="28"/>
        </w:rPr>
      </w:pPr>
      <w:r w:rsidRPr="003E4701">
        <w:rPr>
          <w:sz w:val="28"/>
          <w:szCs w:val="28"/>
        </w:rPr>
        <w:t xml:space="preserve">                          </w:t>
      </w:r>
    </w:p>
    <w:p w:rsidR="004B1DAE" w:rsidRPr="0047348A" w:rsidRDefault="004B1DAE" w:rsidP="004B1DAE">
      <w:pPr>
        <w:pStyle w:val="30"/>
        <w:shd w:val="clear" w:color="auto" w:fill="auto"/>
        <w:spacing w:line="240" w:lineRule="auto"/>
        <w:jc w:val="both"/>
        <w:rPr>
          <w:sz w:val="28"/>
          <w:szCs w:val="28"/>
        </w:rPr>
      </w:pPr>
      <w:r w:rsidRPr="0047348A">
        <w:rPr>
          <w:sz w:val="28"/>
          <w:szCs w:val="28"/>
        </w:rPr>
        <w:t xml:space="preserve"> Общее количество голосов, которыми обладают члены Наблюдательного совета, принимающие участие в заседании, составляет - </w:t>
      </w:r>
      <w:r w:rsidR="001A6E0F">
        <w:rPr>
          <w:sz w:val="28"/>
          <w:szCs w:val="28"/>
        </w:rPr>
        <w:t>5</w:t>
      </w:r>
      <w:r w:rsidRPr="0047348A">
        <w:rPr>
          <w:sz w:val="28"/>
          <w:szCs w:val="28"/>
        </w:rPr>
        <w:t>.</w:t>
      </w:r>
    </w:p>
    <w:p w:rsidR="003E4701" w:rsidRDefault="003E4701" w:rsidP="003E4701">
      <w:pPr>
        <w:pStyle w:val="30"/>
        <w:shd w:val="clear" w:color="auto" w:fill="auto"/>
        <w:spacing w:line="240" w:lineRule="auto"/>
        <w:ind w:right="20"/>
        <w:rPr>
          <w:rStyle w:val="21"/>
        </w:rPr>
      </w:pPr>
      <w:bookmarkStart w:id="0" w:name="_GoBack"/>
      <w:bookmarkEnd w:id="0"/>
    </w:p>
    <w:p w:rsidR="001577AC" w:rsidRDefault="001577AC"/>
    <w:sectPr w:rsidR="001577AC" w:rsidSect="00F952D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7D28"/>
    <w:multiLevelType w:val="hybridMultilevel"/>
    <w:tmpl w:val="B2A27766"/>
    <w:lvl w:ilvl="0" w:tplc="FC0CF312">
      <w:start w:val="1"/>
      <w:numFmt w:val="decimal"/>
      <w:lvlText w:val="%1."/>
      <w:lvlJc w:val="left"/>
      <w:pPr>
        <w:ind w:left="100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0B26FEA"/>
    <w:multiLevelType w:val="hybridMultilevel"/>
    <w:tmpl w:val="1550102E"/>
    <w:lvl w:ilvl="0" w:tplc="DABE4A6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751570E0"/>
    <w:multiLevelType w:val="hybridMultilevel"/>
    <w:tmpl w:val="63BA58AC"/>
    <w:lvl w:ilvl="0" w:tplc="6EE484E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3EDA"/>
    <w:rsid w:val="00025C74"/>
    <w:rsid w:val="00035376"/>
    <w:rsid w:val="000433BF"/>
    <w:rsid w:val="00060908"/>
    <w:rsid w:val="00061782"/>
    <w:rsid w:val="00075D95"/>
    <w:rsid w:val="00094F16"/>
    <w:rsid w:val="000A44DD"/>
    <w:rsid w:val="000A54C6"/>
    <w:rsid w:val="00123F90"/>
    <w:rsid w:val="001577AC"/>
    <w:rsid w:val="00160E54"/>
    <w:rsid w:val="001811FF"/>
    <w:rsid w:val="001A6E0F"/>
    <w:rsid w:val="001B453F"/>
    <w:rsid w:val="0020154C"/>
    <w:rsid w:val="00254D91"/>
    <w:rsid w:val="00273648"/>
    <w:rsid w:val="002B2D3E"/>
    <w:rsid w:val="00311BD8"/>
    <w:rsid w:val="00312D6C"/>
    <w:rsid w:val="00326D9D"/>
    <w:rsid w:val="003511CF"/>
    <w:rsid w:val="00354AEB"/>
    <w:rsid w:val="00366F65"/>
    <w:rsid w:val="00367685"/>
    <w:rsid w:val="003C2EAC"/>
    <w:rsid w:val="003D15ED"/>
    <w:rsid w:val="003E3197"/>
    <w:rsid w:val="003E4701"/>
    <w:rsid w:val="004249AB"/>
    <w:rsid w:val="00425FB2"/>
    <w:rsid w:val="00432BB0"/>
    <w:rsid w:val="004557A8"/>
    <w:rsid w:val="00467EBE"/>
    <w:rsid w:val="004B1DAE"/>
    <w:rsid w:val="004B3EDA"/>
    <w:rsid w:val="004E4D53"/>
    <w:rsid w:val="004E6EB2"/>
    <w:rsid w:val="004F3498"/>
    <w:rsid w:val="004F433A"/>
    <w:rsid w:val="005310EC"/>
    <w:rsid w:val="00541CA1"/>
    <w:rsid w:val="00584DA5"/>
    <w:rsid w:val="005937EF"/>
    <w:rsid w:val="005C1649"/>
    <w:rsid w:val="005E08D5"/>
    <w:rsid w:val="00603760"/>
    <w:rsid w:val="0061086B"/>
    <w:rsid w:val="00640BDB"/>
    <w:rsid w:val="0067076E"/>
    <w:rsid w:val="00672E99"/>
    <w:rsid w:val="00675A98"/>
    <w:rsid w:val="006A44D8"/>
    <w:rsid w:val="006D7ABF"/>
    <w:rsid w:val="007846B1"/>
    <w:rsid w:val="0078577B"/>
    <w:rsid w:val="0079754E"/>
    <w:rsid w:val="007A15B8"/>
    <w:rsid w:val="0081587D"/>
    <w:rsid w:val="008161B2"/>
    <w:rsid w:val="00832257"/>
    <w:rsid w:val="00887CBE"/>
    <w:rsid w:val="008E573E"/>
    <w:rsid w:val="00902C05"/>
    <w:rsid w:val="00905262"/>
    <w:rsid w:val="00A02FAA"/>
    <w:rsid w:val="00A17A6D"/>
    <w:rsid w:val="00A201EA"/>
    <w:rsid w:val="00A215D3"/>
    <w:rsid w:val="00A33D34"/>
    <w:rsid w:val="00A34C5F"/>
    <w:rsid w:val="00AC43AD"/>
    <w:rsid w:val="00B30124"/>
    <w:rsid w:val="00B60461"/>
    <w:rsid w:val="00B61408"/>
    <w:rsid w:val="00BE1115"/>
    <w:rsid w:val="00C22A4E"/>
    <w:rsid w:val="00C464EE"/>
    <w:rsid w:val="00C46E87"/>
    <w:rsid w:val="00C4711F"/>
    <w:rsid w:val="00C702BE"/>
    <w:rsid w:val="00CC3DAB"/>
    <w:rsid w:val="00CD5FE3"/>
    <w:rsid w:val="00D23704"/>
    <w:rsid w:val="00D43AAE"/>
    <w:rsid w:val="00D9191C"/>
    <w:rsid w:val="00DA3158"/>
    <w:rsid w:val="00DD2276"/>
    <w:rsid w:val="00DD45CB"/>
    <w:rsid w:val="00DF0F19"/>
    <w:rsid w:val="00E00504"/>
    <w:rsid w:val="00E06E43"/>
    <w:rsid w:val="00E10BBD"/>
    <w:rsid w:val="00E14256"/>
    <w:rsid w:val="00E444F8"/>
    <w:rsid w:val="00E52337"/>
    <w:rsid w:val="00E713CF"/>
    <w:rsid w:val="00E9448C"/>
    <w:rsid w:val="00EB3353"/>
    <w:rsid w:val="00EF3F44"/>
    <w:rsid w:val="00F952D0"/>
    <w:rsid w:val="00FA61D0"/>
    <w:rsid w:val="00FB4B26"/>
    <w:rsid w:val="00FB5A77"/>
    <w:rsid w:val="00FB5E42"/>
    <w:rsid w:val="00FC4902"/>
    <w:rsid w:val="00FD7F3C"/>
    <w:rsid w:val="00FE4DF4"/>
    <w:rsid w:val="00FE5DEC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4701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E470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E47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E47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E470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4701"/>
    <w:pPr>
      <w:shd w:val="clear" w:color="auto" w:fill="FFFFFF"/>
      <w:spacing w:before="120" w:line="30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30">
    <w:name w:val="Основной текст (3)"/>
    <w:basedOn w:val="a"/>
    <w:link w:val="3"/>
    <w:rsid w:val="003E4701"/>
    <w:pPr>
      <w:shd w:val="clear" w:color="auto" w:fill="FFFFFF"/>
      <w:spacing w:line="346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40">
    <w:name w:val="Основной текст (4)"/>
    <w:basedOn w:val="a"/>
    <w:link w:val="4"/>
    <w:rsid w:val="003E4701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312D6C"/>
    <w:rPr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D6C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4701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E470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E47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E47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E470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4701"/>
    <w:pPr>
      <w:shd w:val="clear" w:color="auto" w:fill="FFFFFF"/>
      <w:spacing w:before="120" w:line="30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30">
    <w:name w:val="Основной текст (3)"/>
    <w:basedOn w:val="a"/>
    <w:link w:val="3"/>
    <w:rsid w:val="003E4701"/>
    <w:pPr>
      <w:shd w:val="clear" w:color="auto" w:fill="FFFFFF"/>
      <w:spacing w:line="346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40">
    <w:name w:val="Основной текст (4)"/>
    <w:basedOn w:val="a"/>
    <w:link w:val="4"/>
    <w:rsid w:val="003E4701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743C-A4A7-4933-AA41-D1D69A7C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user</cp:lastModifiedBy>
  <cp:revision>163</cp:revision>
  <cp:lastPrinted>2022-08-18T12:54:00Z</cp:lastPrinted>
  <dcterms:created xsi:type="dcterms:W3CDTF">2018-01-22T10:46:00Z</dcterms:created>
  <dcterms:modified xsi:type="dcterms:W3CDTF">2022-09-11T06:00:00Z</dcterms:modified>
</cp:coreProperties>
</file>